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方正小标宋_GBK"/>
          <w:sz w:val="32"/>
          <w:szCs w:val="32"/>
        </w:rPr>
      </w:pPr>
      <w:r>
        <w:rPr>
          <w:rFonts w:hint="eastAsia" w:ascii="仿宋" w:hAnsi="仿宋" w:eastAsia="仿宋" w:cs="方正小标宋_GBK"/>
          <w:sz w:val="32"/>
          <w:szCs w:val="32"/>
        </w:rPr>
        <w:t>附件1：</w:t>
      </w:r>
    </w:p>
    <w:p>
      <w:pPr>
        <w:spacing w:line="520" w:lineRule="exact"/>
        <w:jc w:val="center"/>
        <w:rPr>
          <w:rFonts w:ascii="黑体" w:hAnsi="黑体" w:eastAsia="黑体" w:cs="方正小标宋_GBK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48"/>
        </w:rPr>
        <w:t>第</w:t>
      </w:r>
      <w:r>
        <w:rPr>
          <w:rFonts w:hint="eastAsia" w:ascii="黑体" w:hAnsi="黑体" w:eastAsia="黑体" w:cs="仿宋"/>
          <w:sz w:val="32"/>
          <w:szCs w:val="48"/>
          <w:lang w:val="en-US" w:eastAsia="zh-CN"/>
        </w:rPr>
        <w:t>十三</w:t>
      </w:r>
      <w:r>
        <w:rPr>
          <w:rFonts w:hint="eastAsia" w:ascii="黑体" w:hAnsi="黑体" w:eastAsia="黑体" w:cs="仿宋"/>
          <w:sz w:val="32"/>
          <w:szCs w:val="48"/>
        </w:rPr>
        <w:t>届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“3·20”心理健康教育周参加人员统计表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3100"/>
        <w:gridCol w:w="2275"/>
        <w:gridCol w:w="2132"/>
        <w:gridCol w:w="2236"/>
        <w:gridCol w:w="2837"/>
        <w:gridCol w:w="81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0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院</w:t>
            </w:r>
          </w:p>
        </w:tc>
        <w:tc>
          <w:tcPr>
            <w:tcW w:w="237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参加开幕式人员</w:t>
            </w:r>
          </w:p>
        </w:tc>
        <w:tc>
          <w:tcPr>
            <w:tcW w:w="1014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加心理健康教育周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系列活动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总人数</w:t>
            </w:r>
            <w:bookmarkStart w:id="0" w:name="_GoBack"/>
            <w:bookmarkEnd w:id="0"/>
          </w:p>
        </w:tc>
        <w:tc>
          <w:tcPr>
            <w:tcW w:w="29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21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0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副书记是否参加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参会教师人数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参会学生人数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(4-5人)</w:t>
            </w:r>
          </w:p>
        </w:tc>
        <w:tc>
          <w:tcPr>
            <w:tcW w:w="101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kYmE4Yjk2MTJiNzhhNGM4N2QwZWEzOGQzZTI0NTMifQ=="/>
  </w:docVars>
  <w:rsids>
    <w:rsidRoot w:val="00A80772"/>
    <w:rsid w:val="001E4F39"/>
    <w:rsid w:val="00324854"/>
    <w:rsid w:val="005845CF"/>
    <w:rsid w:val="006037AF"/>
    <w:rsid w:val="006A48F0"/>
    <w:rsid w:val="00781666"/>
    <w:rsid w:val="008254C4"/>
    <w:rsid w:val="00875154"/>
    <w:rsid w:val="009B6739"/>
    <w:rsid w:val="00A77BE4"/>
    <w:rsid w:val="00A80772"/>
    <w:rsid w:val="00B74DA2"/>
    <w:rsid w:val="00BC77F0"/>
    <w:rsid w:val="00C569BF"/>
    <w:rsid w:val="00E34E71"/>
    <w:rsid w:val="00F02174"/>
    <w:rsid w:val="00F95B60"/>
    <w:rsid w:val="49D27DCC"/>
    <w:rsid w:val="7C0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0F57-6618-4D7A-AFD5-49730B265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49</Characters>
  <Lines>1</Lines>
  <Paragraphs>1</Paragraphs>
  <TotalTime>23</TotalTime>
  <ScaleCrop>false</ScaleCrop>
  <LinksUpToDate>false</LinksUpToDate>
  <CharactersWithSpaces>1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2:20:00Z</dcterms:created>
  <dc:creator>赵晓旭</dc:creator>
  <cp:lastModifiedBy>小凡</cp:lastModifiedBy>
  <dcterms:modified xsi:type="dcterms:W3CDTF">2024-03-16T05:24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A9EDCA31942488F8963BF28F6E980C3_12</vt:lpwstr>
  </property>
</Properties>
</file>